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90117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YARBAKIR HANİ GÜRBÜZ İMAM HATİP ORTAOKULU ELEKTRİK MALZEMESİ ALI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YARBAKIR HANİ GÜRBÜZ İMAM HATİP ORTA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6667918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 10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90117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627"/>
        <w:gridCol w:w="4042"/>
        <w:gridCol w:w="995"/>
        <w:gridCol w:w="929"/>
        <w:gridCol w:w="788"/>
        <w:gridCol w:w="3013"/>
        <w:gridCol w:w="1561"/>
        <w:gridCol w:w="1365"/>
      </w:tblGrid>
      <w:tr w:rsidR="00B16BF2">
        <w:trPr>
          <w:jc w:val="center"/>
        </w:trPr>
        <w:tc>
          <w:tcPr>
            <w:tcW w:w="0" w:type="auto"/>
          </w:tcPr>
          <w:p w:rsidR="00C11AF8" w:rsidRPr="00C11AF8" w:rsidRDefault="005A627F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B16BF2" w:rsidRDefault="005A627F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B16BF2" w:rsidRDefault="005A627F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B16BF2" w:rsidRDefault="005A627F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B16BF2" w:rsidRDefault="005A627F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B16BF2" w:rsidRDefault="005A627F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B16BF2" w:rsidRDefault="005A627F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B16BF2" w:rsidRDefault="005A627F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B16BF2" w:rsidRDefault="005A627F">
            <w:r>
              <w:rPr>
                <w:b/>
              </w:rPr>
              <w:t>Para Birimi</w:t>
            </w:r>
          </w:p>
        </w:tc>
      </w:tr>
      <w:tr w:rsidR="00B16BF2">
        <w:trPr>
          <w:jc w:val="center"/>
        </w:trPr>
        <w:tc>
          <w:tcPr>
            <w:tcW w:w="0" w:type="auto"/>
          </w:tcPr>
          <w:p w:rsidR="00B16BF2" w:rsidRDefault="00B16BF2"/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40 WAT FLORESAN AMPUL DEĞİŞİMİ</w:t>
            </w:r>
          </w:p>
        </w:tc>
        <w:tc>
          <w:tcPr>
            <w:tcW w:w="0" w:type="auto"/>
          </w:tcPr>
          <w:p w:rsidR="00B16BF2" w:rsidRDefault="00B16BF2"/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 xml:space="preserve">31532910 - Floresan tüpleri </w:t>
            </w:r>
          </w:p>
        </w:tc>
        <w:tc>
          <w:tcPr>
            <w:tcW w:w="0" w:type="auto"/>
          </w:tcPr>
          <w:p w:rsidR="00B16BF2" w:rsidRDefault="00B16BF2"/>
        </w:tc>
        <w:tc>
          <w:tcPr>
            <w:tcW w:w="0" w:type="auto"/>
          </w:tcPr>
          <w:p w:rsidR="00B16BF2" w:rsidRDefault="00B16BF2"/>
        </w:tc>
      </w:tr>
      <w:tr w:rsidR="00B16BF2">
        <w:trPr>
          <w:jc w:val="center"/>
        </w:trPr>
        <w:tc>
          <w:tcPr>
            <w:tcW w:w="0" w:type="auto"/>
          </w:tcPr>
          <w:p w:rsidR="00B16BF2" w:rsidRDefault="00B16BF2"/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15 VOLT JENERATÖR AKÜSÜ DEĞİŞİMİ</w:t>
            </w:r>
          </w:p>
        </w:tc>
        <w:tc>
          <w:tcPr>
            <w:tcW w:w="0" w:type="auto"/>
          </w:tcPr>
          <w:p w:rsidR="00B16BF2" w:rsidRDefault="00B16BF2"/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31711100 - Elektronik parçalar</w:t>
            </w:r>
          </w:p>
        </w:tc>
        <w:tc>
          <w:tcPr>
            <w:tcW w:w="0" w:type="auto"/>
          </w:tcPr>
          <w:p w:rsidR="00B16BF2" w:rsidRDefault="00B16BF2"/>
        </w:tc>
        <w:tc>
          <w:tcPr>
            <w:tcW w:w="0" w:type="auto"/>
          </w:tcPr>
          <w:p w:rsidR="00B16BF2" w:rsidRDefault="00B16BF2"/>
        </w:tc>
      </w:tr>
      <w:tr w:rsidR="00B16BF2">
        <w:trPr>
          <w:jc w:val="center"/>
        </w:trPr>
        <w:tc>
          <w:tcPr>
            <w:tcW w:w="0" w:type="auto"/>
          </w:tcPr>
          <w:p w:rsidR="00B16BF2" w:rsidRDefault="00B16BF2"/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80 KVA JENERATÖR ŞARJ DİNEMOSU DEĞİŞİMİ</w:t>
            </w:r>
          </w:p>
        </w:tc>
        <w:tc>
          <w:tcPr>
            <w:tcW w:w="0" w:type="auto"/>
          </w:tcPr>
          <w:p w:rsidR="00B16BF2" w:rsidRDefault="00B16BF2"/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31127000 - Acil durum jeneratörü</w:t>
            </w:r>
          </w:p>
        </w:tc>
        <w:tc>
          <w:tcPr>
            <w:tcW w:w="0" w:type="auto"/>
          </w:tcPr>
          <w:p w:rsidR="00B16BF2" w:rsidRDefault="00B16BF2"/>
        </w:tc>
        <w:tc>
          <w:tcPr>
            <w:tcW w:w="0" w:type="auto"/>
          </w:tcPr>
          <w:p w:rsidR="00B16BF2" w:rsidRDefault="00B16BF2"/>
        </w:tc>
      </w:tr>
      <w:tr w:rsidR="00B16BF2">
        <w:trPr>
          <w:jc w:val="center"/>
        </w:trPr>
        <w:tc>
          <w:tcPr>
            <w:tcW w:w="0" w:type="auto"/>
          </w:tcPr>
          <w:p w:rsidR="00B16BF2" w:rsidRDefault="00B16BF2"/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40 WAT ELEKTRONİK BALAST DEĞİŞİMİ</w:t>
            </w:r>
          </w:p>
        </w:tc>
        <w:tc>
          <w:tcPr>
            <w:tcW w:w="0" w:type="auto"/>
          </w:tcPr>
          <w:p w:rsidR="00B16BF2" w:rsidRDefault="00B16BF2"/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31711100 - Elektronik parçalar</w:t>
            </w:r>
          </w:p>
        </w:tc>
        <w:tc>
          <w:tcPr>
            <w:tcW w:w="0" w:type="auto"/>
          </w:tcPr>
          <w:p w:rsidR="00B16BF2" w:rsidRDefault="00B16BF2"/>
        </w:tc>
        <w:tc>
          <w:tcPr>
            <w:tcW w:w="0" w:type="auto"/>
          </w:tcPr>
          <w:p w:rsidR="00B16BF2" w:rsidRDefault="00B16BF2"/>
        </w:tc>
      </w:tr>
      <w:tr w:rsidR="00B16BF2">
        <w:trPr>
          <w:jc w:val="center"/>
        </w:trPr>
        <w:tc>
          <w:tcPr>
            <w:tcW w:w="0" w:type="auto"/>
          </w:tcPr>
          <w:p w:rsidR="00B16BF2" w:rsidRDefault="00B16BF2"/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40 WAT STARTER DEĞİŞİMİ</w:t>
            </w:r>
          </w:p>
        </w:tc>
        <w:tc>
          <w:tcPr>
            <w:tcW w:w="0" w:type="auto"/>
          </w:tcPr>
          <w:p w:rsidR="00B16BF2" w:rsidRDefault="00B16BF2"/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16BF2" w:rsidRDefault="005A627F">
            <w:r>
              <w:rPr>
                <w:sz w:val="18"/>
              </w:rPr>
              <w:t>31711100 - Elektronik parçalar</w:t>
            </w:r>
          </w:p>
        </w:tc>
        <w:tc>
          <w:tcPr>
            <w:tcW w:w="0" w:type="auto"/>
          </w:tcPr>
          <w:p w:rsidR="00B16BF2" w:rsidRDefault="00B16BF2"/>
        </w:tc>
        <w:tc>
          <w:tcPr>
            <w:tcW w:w="0" w:type="auto"/>
          </w:tcPr>
          <w:p w:rsidR="00B16BF2" w:rsidRDefault="00B16BF2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7F" w:rsidRDefault="005A627F" w:rsidP="005B2F2D">
      <w:pPr>
        <w:spacing w:after="0" w:line="240" w:lineRule="auto"/>
      </w:pPr>
      <w:r>
        <w:separator/>
      </w:r>
    </w:p>
  </w:endnote>
  <w:endnote w:type="continuationSeparator" w:id="0">
    <w:p w:rsidR="005A627F" w:rsidRDefault="005A627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7F" w:rsidRDefault="005A627F" w:rsidP="005B2F2D">
      <w:pPr>
        <w:spacing w:after="0" w:line="240" w:lineRule="auto"/>
      </w:pPr>
      <w:r>
        <w:separator/>
      </w:r>
    </w:p>
  </w:footnote>
  <w:footnote w:type="continuationSeparator" w:id="0">
    <w:p w:rsidR="005A627F" w:rsidRDefault="005A627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5A627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7E0114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8.08.2023 18:55:1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90117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A627F"/>
    <w:rsid w:val="005B2F2D"/>
    <w:rsid w:val="005C31D6"/>
    <w:rsid w:val="006423E7"/>
    <w:rsid w:val="00677178"/>
    <w:rsid w:val="00686AC2"/>
    <w:rsid w:val="006F4F22"/>
    <w:rsid w:val="007053B5"/>
    <w:rsid w:val="00772387"/>
    <w:rsid w:val="007E0114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16BF2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0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0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6786-0822-4281-9FFA-3173C8DC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z1</cp:lastModifiedBy>
  <cp:revision>2</cp:revision>
  <dcterms:created xsi:type="dcterms:W3CDTF">2023-08-29T08:00:00Z</dcterms:created>
  <dcterms:modified xsi:type="dcterms:W3CDTF">2023-08-29T08:00:00Z</dcterms:modified>
</cp:coreProperties>
</file>